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A5D" w:rsidRPr="007F783B" w:rsidRDefault="00DC724C" w:rsidP="00426A5D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426A5D" w:rsidRPr="00E1795D" w:rsidTr="00AD5E1C">
        <w:trPr>
          <w:trHeight w:val="540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426A5D" w:rsidRPr="00156674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3-4+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?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426A5D" w:rsidRPr="00B54272" w:rsidRDefault="00426A5D" w:rsidP="00AD5E1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26A5D" w:rsidRPr="00E1795D" w:rsidTr="00AD5E1C">
        <w:trPr>
          <w:trHeight w:val="624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632433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5</m:t>
              </m:r>
            </m:oMath>
          </w:p>
        </w:tc>
        <w:tc>
          <w:tcPr>
            <w:tcW w:w="5670" w:type="dxa"/>
          </w:tcPr>
          <w:p w:rsidR="00426A5D" w:rsidRPr="00632433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750C6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1</m:t>
              </m:r>
            </m:oMath>
          </w:p>
        </w:tc>
      </w:tr>
      <w:tr w:rsidR="00426A5D" w:rsidRPr="00E1795D" w:rsidTr="00AD5E1C">
        <w:trPr>
          <w:trHeight w:val="633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632433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5</m:t>
              </m:r>
            </m:oMath>
          </w:p>
        </w:tc>
        <w:tc>
          <w:tcPr>
            <w:tcW w:w="5670" w:type="dxa"/>
          </w:tcPr>
          <w:p w:rsidR="00426A5D" w:rsidRPr="00632433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4</m:t>
              </m:r>
            </m:oMath>
          </w:p>
        </w:tc>
      </w:tr>
    </w:tbl>
    <w:p w:rsidR="00426A5D" w:rsidRDefault="00426A5D" w:rsidP="00426A5D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426A5D" w:rsidRPr="00E1795D" w:rsidTr="00AD5E1C">
        <w:trPr>
          <w:trHeight w:val="540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426A5D" w:rsidRPr="00156674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0*3-4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3*3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?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426A5D" w:rsidRPr="00B54272" w:rsidRDefault="00426A5D" w:rsidP="00AD5E1C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26A5D" w:rsidRPr="00E1795D" w:rsidTr="00AD5E1C">
        <w:trPr>
          <w:trHeight w:val="763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303A5E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71</m:t>
              </m:r>
            </m:oMath>
          </w:p>
        </w:tc>
        <w:tc>
          <w:tcPr>
            <w:tcW w:w="5670" w:type="dxa"/>
          </w:tcPr>
          <w:p w:rsidR="00426A5D" w:rsidRPr="00303A5E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59</m:t>
              </m:r>
            </m:oMath>
          </w:p>
        </w:tc>
      </w:tr>
      <w:tr w:rsidR="00426A5D" w:rsidRPr="00E1795D" w:rsidTr="00AD5E1C">
        <w:trPr>
          <w:trHeight w:val="718"/>
        </w:trPr>
        <w:tc>
          <w:tcPr>
            <w:tcW w:w="558" w:type="dxa"/>
          </w:tcPr>
          <w:p w:rsidR="00426A5D" w:rsidRPr="00E1795D" w:rsidRDefault="00426A5D" w:rsidP="00AD5E1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426A5D" w:rsidRPr="00303A5E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54</m:t>
              </m:r>
            </m:oMath>
          </w:p>
        </w:tc>
        <w:tc>
          <w:tcPr>
            <w:tcW w:w="5670" w:type="dxa"/>
          </w:tcPr>
          <w:p w:rsidR="00426A5D" w:rsidRPr="00303A5E" w:rsidRDefault="00426A5D" w:rsidP="00AD5E1C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40</m:t>
              </m:r>
            </m:oMath>
          </w:p>
        </w:tc>
      </w:tr>
    </w:tbl>
    <w:p w:rsidR="00426A5D" w:rsidRDefault="00426A5D" w:rsidP="00426A5D">
      <w:r>
        <w:rPr>
          <w:b/>
          <w:sz w:val="24"/>
          <w:szCs w:val="24"/>
        </w:rPr>
        <w:t xml:space="preserve">Find the value of </w:t>
      </w:r>
      <w:r w:rsidRPr="00303A5E">
        <w:rPr>
          <w:b/>
          <w:sz w:val="24"/>
          <w:szCs w:val="24"/>
        </w:rPr>
        <w:t>numerical expression. Follow the order of operations when finding each value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26A5D" w:rsidTr="00AD5E1C">
        <w:trPr>
          <w:trHeight w:val="627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80" w:type="dxa"/>
          </w:tcPr>
          <w:p w:rsidR="00426A5D" w:rsidRPr="00632433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100÷5-4*3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*3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426A5D" w:rsidRPr="00632433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26A5D" w:rsidTr="00AD5E1C">
        <w:trPr>
          <w:trHeight w:val="636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26A5D" w:rsidRDefault="00426A5D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26A5D" w:rsidRDefault="00426A5D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26A5D" w:rsidRDefault="00426A5D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  <w:p w:rsidR="00426A5D" w:rsidRPr="007D541B" w:rsidRDefault="00426A5D" w:rsidP="00AD5E1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26A5D" w:rsidRDefault="00426A5D" w:rsidP="00426A5D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26A5D" w:rsidTr="00AD5E1C">
        <w:trPr>
          <w:trHeight w:val="627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426A5D" w:rsidRPr="00632433" w:rsidRDefault="00CD526A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43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*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6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6A5D" w:rsidRPr="00632433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426A5D" w:rsidTr="00AD5E1C">
        <w:trPr>
          <w:trHeight w:val="636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26A5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26A5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26A5D" w:rsidRPr="00F64EF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426A5D" w:rsidRPr="00632433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6A5D" w:rsidRDefault="00426A5D" w:rsidP="00426A5D"/>
    <w:p w:rsidR="00426A5D" w:rsidRPr="005E668E" w:rsidRDefault="00426A5D" w:rsidP="00426A5D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 w:rsidRPr="005E66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Pr="00F64EFD">
        <w:rPr>
          <w:b/>
          <w:sz w:val="24"/>
          <w:szCs w:val="24"/>
        </w:rPr>
        <w:t>Solve the following problem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426A5D" w:rsidTr="00AD5E1C">
        <w:trPr>
          <w:trHeight w:val="627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26A5D" w:rsidRPr="00F64EF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lin has $2,0</w:t>
            </w:r>
            <w:r w:rsidRPr="00F64EFD">
              <w:rPr>
                <w:rFonts w:eastAsiaTheme="minorEastAsia"/>
                <w:sz w:val="24"/>
                <w:szCs w:val="24"/>
              </w:rPr>
              <w:t>00 and he inv</w:t>
            </w:r>
            <w:r>
              <w:rPr>
                <w:rFonts w:eastAsiaTheme="minorEastAsia"/>
                <w:sz w:val="24"/>
                <w:szCs w:val="24"/>
              </w:rPr>
              <w:t xml:space="preserve">ested in stock. In one day, his </w:t>
            </w:r>
            <w:r w:rsidRPr="00F64EFD">
              <w:rPr>
                <w:rFonts w:eastAsiaTheme="minorEastAsia"/>
                <w:sz w:val="24"/>
                <w:szCs w:val="24"/>
              </w:rPr>
              <w:t xml:space="preserve">money was doubled. The next </w:t>
            </w:r>
            <w:r>
              <w:rPr>
                <w:rFonts w:eastAsiaTheme="minorEastAsia"/>
                <w:sz w:val="24"/>
                <w:szCs w:val="24"/>
              </w:rPr>
              <w:t>day he got a profit of $1,000 and later loss of $456</w:t>
            </w:r>
            <w:r w:rsidRPr="00F64EFD">
              <w:rPr>
                <w:rFonts w:eastAsiaTheme="minorEastAsia"/>
                <w:sz w:val="24"/>
                <w:szCs w:val="24"/>
              </w:rPr>
              <w:t>. Write an expres</w:t>
            </w:r>
            <w:r>
              <w:rPr>
                <w:rFonts w:eastAsiaTheme="minorEastAsia"/>
                <w:sz w:val="24"/>
                <w:szCs w:val="24"/>
              </w:rPr>
              <w:t xml:space="preserve">sion for this and determine his </w:t>
            </w:r>
            <w:r w:rsidRPr="00F64EFD">
              <w:rPr>
                <w:rFonts w:eastAsiaTheme="minorEastAsia"/>
                <w:sz w:val="24"/>
                <w:szCs w:val="24"/>
              </w:rPr>
              <w:t>present amount.</w:t>
            </w:r>
          </w:p>
        </w:tc>
      </w:tr>
      <w:tr w:rsidR="00426A5D" w:rsidTr="00AD5E1C">
        <w:trPr>
          <w:trHeight w:val="636"/>
        </w:trPr>
        <w:tc>
          <w:tcPr>
            <w:tcW w:w="468" w:type="dxa"/>
          </w:tcPr>
          <w:p w:rsidR="00426A5D" w:rsidRPr="002300DC" w:rsidRDefault="00426A5D" w:rsidP="00AD5E1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426A5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426A5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426A5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426A5D" w:rsidRPr="00F64EFD" w:rsidRDefault="00426A5D" w:rsidP="00AD5E1C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C724C" w:rsidRDefault="00DC724C" w:rsidP="0090249C">
      <w:pPr>
        <w:rPr>
          <w:b/>
          <w:sz w:val="24"/>
          <w:szCs w:val="24"/>
          <w:highlight w:val="yellow"/>
        </w:rPr>
      </w:pPr>
    </w:p>
    <w:p w:rsidR="00426A5D" w:rsidRDefault="00426A5D" w:rsidP="0090249C">
      <w:pPr>
        <w:rPr>
          <w:b/>
          <w:sz w:val="24"/>
          <w:szCs w:val="24"/>
        </w:rPr>
      </w:pPr>
      <w:bookmarkStart w:id="0" w:name="_GoBack"/>
      <w:bookmarkEnd w:id="0"/>
      <w:r w:rsidRPr="00426A5D">
        <w:rPr>
          <w:b/>
          <w:sz w:val="24"/>
          <w:szCs w:val="24"/>
          <w:highlight w:val="yellow"/>
        </w:rPr>
        <w:lastRenderedPageBreak/>
        <w:t>ANSWERS</w:t>
      </w:r>
    </w:p>
    <w:p w:rsidR="0090249C" w:rsidRPr="007F783B" w:rsidRDefault="00DC724C" w:rsidP="0090249C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e Choice</w:t>
      </w:r>
    </w:p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90249C" w:rsidRPr="00E1795D" w:rsidTr="00183AD0">
        <w:trPr>
          <w:trHeight w:val="540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303A5E" w:rsidRPr="00156674" w:rsidRDefault="00303A5E" w:rsidP="00303A5E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sSup>
                <m:sSup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3-4+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?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90249C" w:rsidRPr="00B54272" w:rsidRDefault="0090249C" w:rsidP="00183AD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90249C" w:rsidRPr="00E1795D" w:rsidTr="00183AD0">
        <w:trPr>
          <w:trHeight w:val="624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632433" w:rsidRDefault="0090249C" w:rsidP="00183A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15</m:t>
              </m:r>
            </m:oMath>
          </w:p>
        </w:tc>
        <w:tc>
          <w:tcPr>
            <w:tcW w:w="5670" w:type="dxa"/>
          </w:tcPr>
          <w:p w:rsidR="0090249C" w:rsidRPr="00632433" w:rsidRDefault="0090249C" w:rsidP="00183A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  <w:highlight w:val="yellow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 xml:space="preserve"> 21</m:t>
              </m:r>
            </m:oMath>
          </w:p>
        </w:tc>
      </w:tr>
      <w:tr w:rsidR="0090249C" w:rsidRPr="00E1795D" w:rsidTr="00183AD0">
        <w:trPr>
          <w:trHeight w:val="633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632433" w:rsidRDefault="0090249C" w:rsidP="00183A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5</m:t>
              </m:r>
            </m:oMath>
          </w:p>
        </w:tc>
        <w:tc>
          <w:tcPr>
            <w:tcW w:w="5670" w:type="dxa"/>
          </w:tcPr>
          <w:p w:rsidR="0090249C" w:rsidRPr="00632433" w:rsidRDefault="0090249C" w:rsidP="00183A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32433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4</m:t>
              </m:r>
            </m:oMath>
          </w:p>
        </w:tc>
      </w:tr>
    </w:tbl>
    <w:p w:rsidR="0090249C" w:rsidRDefault="0090249C" w:rsidP="0090249C"/>
    <w:tbl>
      <w:tblPr>
        <w:tblStyle w:val="TableGrid1"/>
        <w:tblpPr w:leftFromText="180" w:rightFromText="180" w:vertAnchor="text" w:horzAnchor="margin" w:tblpY="14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670"/>
      </w:tblGrid>
      <w:tr w:rsidR="0090249C" w:rsidRPr="00E1795D" w:rsidTr="00183AD0">
        <w:trPr>
          <w:trHeight w:val="540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</w:t>
            </w:r>
            <w:r w:rsidRPr="00E1795D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260" w:type="dxa"/>
            <w:gridSpan w:val="2"/>
          </w:tcPr>
          <w:p w:rsidR="0090249C" w:rsidRPr="00156674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D541B">
              <w:rPr>
                <w:rFonts w:eastAsia="Times New Roman" w:cstheme="minorHAnsi"/>
                <w:bCs/>
                <w:sz w:val="24"/>
                <w:szCs w:val="24"/>
              </w:rPr>
              <w:t xml:space="preserve">What is the value of the express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0*3-4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3*3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?          </m:t>
              </m:r>
            </m:oMath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:rsidR="0090249C" w:rsidRPr="00B54272" w:rsidRDefault="0090249C" w:rsidP="00183AD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90249C" w:rsidRPr="00E1795D" w:rsidTr="00183AD0">
        <w:trPr>
          <w:trHeight w:val="763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303A5E" w:rsidRDefault="0090249C" w:rsidP="00303A5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471</m:t>
              </m:r>
            </m:oMath>
          </w:p>
        </w:tc>
        <w:tc>
          <w:tcPr>
            <w:tcW w:w="5670" w:type="dxa"/>
          </w:tcPr>
          <w:p w:rsidR="0090249C" w:rsidRPr="00303A5E" w:rsidRDefault="0090249C" w:rsidP="00303A5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59</m:t>
              </m:r>
            </m:oMath>
          </w:p>
        </w:tc>
      </w:tr>
      <w:tr w:rsidR="0090249C" w:rsidRPr="00E1795D" w:rsidTr="00183AD0">
        <w:trPr>
          <w:trHeight w:val="718"/>
        </w:trPr>
        <w:tc>
          <w:tcPr>
            <w:tcW w:w="558" w:type="dxa"/>
          </w:tcPr>
          <w:p w:rsidR="0090249C" w:rsidRPr="00E1795D" w:rsidRDefault="0090249C" w:rsidP="00183AD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90249C" w:rsidRPr="00303A5E" w:rsidRDefault="0090249C" w:rsidP="00303A5E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54</m:t>
              </m:r>
            </m:oMath>
          </w:p>
        </w:tc>
        <w:tc>
          <w:tcPr>
            <w:tcW w:w="5670" w:type="dxa"/>
          </w:tcPr>
          <w:p w:rsidR="0090249C" w:rsidRPr="00303A5E" w:rsidRDefault="0090249C" w:rsidP="00183AD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303A5E"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40</m:t>
              </m:r>
            </m:oMath>
          </w:p>
        </w:tc>
      </w:tr>
    </w:tbl>
    <w:p w:rsidR="0090249C" w:rsidRDefault="0090249C" w:rsidP="0090249C"/>
    <w:p w:rsidR="0090249C" w:rsidRDefault="00632433" w:rsidP="0090249C">
      <w:r>
        <w:rPr>
          <w:b/>
          <w:sz w:val="24"/>
          <w:szCs w:val="24"/>
        </w:rPr>
        <w:t xml:space="preserve">Find the value of </w:t>
      </w:r>
      <w:r w:rsidR="00303A5E" w:rsidRPr="00303A5E">
        <w:rPr>
          <w:b/>
          <w:sz w:val="24"/>
          <w:szCs w:val="24"/>
        </w:rPr>
        <w:t>numerical expression. Follow the order of operations when finding each value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632433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080" w:type="dxa"/>
          </w:tcPr>
          <w:p w:rsidR="0090249C" w:rsidRPr="00632433" w:rsidRDefault="00632433" w:rsidP="00183A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100÷5-4*3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*3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49C" w:rsidTr="00183AD0">
        <w:trPr>
          <w:trHeight w:val="636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100÷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4*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*3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0-12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FFC000"/>
                            <w:sz w:val="24"/>
                            <w:szCs w:val="24"/>
                          </w:rPr>
                          <m:t>3*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0-12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50"/>
                            <w:sz w:val="24"/>
                            <w:szCs w:val="24"/>
                          </w:rPr>
                          <m:t>9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20-12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4"/>
                    <w:szCs w:val="24"/>
                  </w:rPr>
                  <m:t>20-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25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>8+2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33</m:t>
                </m:r>
              </m:oMath>
            </m:oMathPara>
          </w:p>
          <w:p w:rsidR="0090249C" w:rsidRPr="007D541B" w:rsidRDefault="0090249C" w:rsidP="00183AD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0249C" w:rsidRDefault="0090249C" w:rsidP="0090249C"/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90249C" w:rsidTr="00183AD0">
        <w:trPr>
          <w:trHeight w:val="627"/>
        </w:trPr>
        <w:tc>
          <w:tcPr>
            <w:tcW w:w="468" w:type="dxa"/>
          </w:tcPr>
          <w:p w:rsidR="0090249C" w:rsidRPr="002300DC" w:rsidRDefault="00632433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249C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90249C" w:rsidRPr="00632433" w:rsidRDefault="00CD526A" w:rsidP="00183AD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43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*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6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0249C" w:rsidTr="00183AD0">
        <w:trPr>
          <w:trHeight w:val="636"/>
        </w:trPr>
        <w:tc>
          <w:tcPr>
            <w:tcW w:w="468" w:type="dxa"/>
          </w:tcPr>
          <w:p w:rsidR="0090249C" w:rsidRPr="002300DC" w:rsidRDefault="0090249C" w:rsidP="00183AD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632433" w:rsidRPr="00632433" w:rsidRDefault="00CD526A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43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*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6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90249C" w:rsidRPr="00632433" w:rsidRDefault="00CD526A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4"/>
                                <w:szCs w:val="24"/>
                              </w:rPr>
                              <m:t>343÷49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C000"/>
                            <w:sz w:val="24"/>
                            <w:szCs w:val="24"/>
                          </w:rPr>
                          <m:t>7*1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C000"/>
                        <w:sz w:val="24"/>
                        <w:szCs w:val="24"/>
                      </w:rPr>
                      <m:t>216÷3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32433" w:rsidRPr="00F64EFD" w:rsidRDefault="00CD526A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B050"/>
                            <w:sz w:val="24"/>
                            <w:szCs w:val="24"/>
                          </w:rPr>
                          <m:t>7+7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6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F64EFD" w:rsidRPr="00F64EFD" w:rsidRDefault="00CD526A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=7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=</m:t>
                </m:r>
              </m:oMath>
            </m:oMathPara>
          </w:p>
          <w:p w:rsidR="00F64EFD" w:rsidRPr="00632433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sz w:val="24"/>
                    <w:szCs w:val="24"/>
                  </w:rPr>
                  <m:t>5,929-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F64EFD" w:rsidRPr="00632433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,924</m:t>
                </m:r>
              </m:oMath>
            </m:oMathPara>
          </w:p>
          <w:p w:rsidR="00F64EFD" w:rsidRPr="00F64EFD" w:rsidRDefault="00F64EFD" w:rsidP="0063243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632433" w:rsidRPr="00632433" w:rsidRDefault="00632433" w:rsidP="0063243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0249C" w:rsidRDefault="0090249C" w:rsidP="0090249C"/>
    <w:p w:rsidR="00F64EFD" w:rsidRPr="005E668E" w:rsidRDefault="0090249C" w:rsidP="00F64EFD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 w:rsidRPr="005E668E">
        <w:rPr>
          <w:b/>
          <w:sz w:val="24"/>
          <w:szCs w:val="24"/>
        </w:rPr>
        <w:t>5</w:t>
      </w:r>
      <w:r w:rsidR="00F64EFD">
        <w:rPr>
          <w:b/>
          <w:sz w:val="24"/>
          <w:szCs w:val="24"/>
        </w:rPr>
        <w:t xml:space="preserve">. </w:t>
      </w:r>
      <w:r w:rsidR="00F64EFD" w:rsidRPr="00F64EFD">
        <w:rPr>
          <w:b/>
          <w:sz w:val="24"/>
          <w:szCs w:val="24"/>
        </w:rPr>
        <w:t>Solve the following problem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80"/>
      </w:tblGrid>
      <w:tr w:rsidR="00F64EFD" w:rsidTr="003513D1">
        <w:trPr>
          <w:trHeight w:val="627"/>
        </w:trPr>
        <w:tc>
          <w:tcPr>
            <w:tcW w:w="468" w:type="dxa"/>
          </w:tcPr>
          <w:p w:rsidR="00F64EFD" w:rsidRPr="002300DC" w:rsidRDefault="00F64EFD" w:rsidP="003513D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lin has $2,0</w:t>
            </w:r>
            <w:r w:rsidRPr="00F64EFD">
              <w:rPr>
                <w:rFonts w:eastAsiaTheme="minorEastAsia"/>
                <w:sz w:val="24"/>
                <w:szCs w:val="24"/>
              </w:rPr>
              <w:t>00 and he inv</w:t>
            </w:r>
            <w:r>
              <w:rPr>
                <w:rFonts w:eastAsiaTheme="minorEastAsia"/>
                <w:sz w:val="24"/>
                <w:szCs w:val="24"/>
              </w:rPr>
              <w:t xml:space="preserve">ested in stock. In one day, his </w:t>
            </w:r>
            <w:r w:rsidRPr="00F64EFD">
              <w:rPr>
                <w:rFonts w:eastAsiaTheme="minorEastAsia"/>
                <w:sz w:val="24"/>
                <w:szCs w:val="24"/>
              </w:rPr>
              <w:t xml:space="preserve">money was doubled. The next </w:t>
            </w:r>
            <w:r>
              <w:rPr>
                <w:rFonts w:eastAsiaTheme="minorEastAsia"/>
                <w:sz w:val="24"/>
                <w:szCs w:val="24"/>
              </w:rPr>
              <w:t>day he got a profit of $1,000 and later loss of $456</w:t>
            </w:r>
            <w:r w:rsidRPr="00F64EFD">
              <w:rPr>
                <w:rFonts w:eastAsiaTheme="minorEastAsia"/>
                <w:sz w:val="24"/>
                <w:szCs w:val="24"/>
              </w:rPr>
              <w:t>. Write an expres</w:t>
            </w:r>
            <w:r>
              <w:rPr>
                <w:rFonts w:eastAsiaTheme="minorEastAsia"/>
                <w:sz w:val="24"/>
                <w:szCs w:val="24"/>
              </w:rPr>
              <w:t xml:space="preserve">sion for this and determine his </w:t>
            </w:r>
            <w:r w:rsidRPr="00F64EFD">
              <w:rPr>
                <w:rFonts w:eastAsiaTheme="minorEastAsia"/>
                <w:sz w:val="24"/>
                <w:szCs w:val="24"/>
              </w:rPr>
              <w:t>present amount.</w:t>
            </w:r>
          </w:p>
        </w:tc>
      </w:tr>
      <w:tr w:rsidR="00F64EFD" w:rsidTr="003513D1">
        <w:trPr>
          <w:trHeight w:val="636"/>
        </w:trPr>
        <w:tc>
          <w:tcPr>
            <w:tcW w:w="468" w:type="dxa"/>
          </w:tcPr>
          <w:p w:rsidR="00F64EFD" w:rsidRPr="002300DC" w:rsidRDefault="00F64EFD" w:rsidP="003513D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,000*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,000-456=</m:t>
                </m:r>
              </m:oMath>
            </m:oMathPara>
          </w:p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C000"/>
                    <w:sz w:val="24"/>
                    <w:szCs w:val="24"/>
                  </w:rPr>
                  <m:t>4,000+1,00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456=</m:t>
                </m:r>
              </m:oMath>
            </m:oMathPara>
          </w:p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5,000-45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4,544</m:t>
                </m:r>
              </m:oMath>
            </m:oMathPara>
          </w:p>
          <w:p w:rsidR="00F64EFD" w:rsidRPr="00F64EFD" w:rsidRDefault="00F64EFD" w:rsidP="00F64EFD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0249C" w:rsidRPr="005E668E" w:rsidRDefault="0090249C" w:rsidP="00F64EFD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90249C">
      <w:pPr>
        <w:rPr>
          <w:b/>
          <w:sz w:val="24"/>
          <w:szCs w:val="24"/>
        </w:rPr>
      </w:pPr>
    </w:p>
    <w:p w:rsidR="0090249C" w:rsidRDefault="0090249C" w:rsidP="0067504C">
      <w:pPr>
        <w:rPr>
          <w:b/>
          <w:sz w:val="24"/>
          <w:szCs w:val="24"/>
        </w:rPr>
      </w:pPr>
    </w:p>
    <w:p w:rsidR="0090249C" w:rsidRDefault="0090249C" w:rsidP="0067504C">
      <w:pPr>
        <w:rPr>
          <w:b/>
          <w:sz w:val="24"/>
          <w:szCs w:val="24"/>
        </w:rPr>
      </w:pPr>
    </w:p>
    <w:p w:rsidR="0090249C" w:rsidRDefault="0090249C" w:rsidP="0067504C">
      <w:pPr>
        <w:rPr>
          <w:b/>
          <w:sz w:val="24"/>
          <w:szCs w:val="24"/>
        </w:rPr>
      </w:pPr>
    </w:p>
    <w:p w:rsidR="0090249C" w:rsidRDefault="0090249C" w:rsidP="0067504C">
      <w:pPr>
        <w:rPr>
          <w:b/>
          <w:sz w:val="24"/>
          <w:szCs w:val="24"/>
        </w:rPr>
      </w:pPr>
    </w:p>
    <w:p w:rsidR="0090249C" w:rsidRDefault="0090249C" w:rsidP="0067504C">
      <w:pPr>
        <w:rPr>
          <w:b/>
          <w:sz w:val="24"/>
          <w:szCs w:val="24"/>
        </w:rPr>
      </w:pPr>
    </w:p>
    <w:sectPr w:rsidR="0090249C" w:rsidSect="00645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26A" w:rsidRDefault="00CD526A" w:rsidP="006C56C7">
      <w:pPr>
        <w:spacing w:after="0" w:line="240" w:lineRule="auto"/>
      </w:pPr>
      <w:r>
        <w:separator/>
      </w:r>
    </w:p>
  </w:endnote>
  <w:endnote w:type="continuationSeparator" w:id="0">
    <w:p w:rsidR="00CD526A" w:rsidRDefault="00CD526A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24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26A" w:rsidRDefault="00CD526A" w:rsidP="006C56C7">
      <w:pPr>
        <w:spacing w:after="0" w:line="240" w:lineRule="auto"/>
      </w:pPr>
      <w:r>
        <w:separator/>
      </w:r>
    </w:p>
  </w:footnote>
  <w:footnote w:type="continuationSeparator" w:id="0">
    <w:p w:rsidR="00CD526A" w:rsidRDefault="00CD526A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D01045" w:rsidP="00144C8D">
    <w:pPr>
      <w:pStyle w:val="Header"/>
      <w:tabs>
        <w:tab w:val="clear" w:pos="9360"/>
      </w:tabs>
      <w:rPr>
        <w:rFonts w:ascii="Calibri" w:hAnsi="Calibri"/>
      </w:rPr>
    </w:pPr>
    <w:r w:rsidRPr="00D01045">
      <w:rPr>
        <w:rFonts w:ascii="Calibri" w:hAnsi="Calibri" w:cs="Calibri"/>
        <w:b/>
        <w:sz w:val="45"/>
        <w:szCs w:val="45"/>
      </w:rPr>
      <w:t>The Order of Operations</w:t>
    </w:r>
    <w:r>
      <w:rPr>
        <w:rFonts w:ascii="Calibri" w:hAnsi="Calibri" w:cs="Calibri"/>
        <w:b/>
        <w:sz w:val="45"/>
        <w:szCs w:val="45"/>
      </w:rPr>
      <w:t xml:space="preserve">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1255C"/>
    <w:rsid w:val="00052576"/>
    <w:rsid w:val="00054533"/>
    <w:rsid w:val="00075769"/>
    <w:rsid w:val="00083B6E"/>
    <w:rsid w:val="000874CB"/>
    <w:rsid w:val="0009049A"/>
    <w:rsid w:val="000D6CDE"/>
    <w:rsid w:val="000E501F"/>
    <w:rsid w:val="001205BB"/>
    <w:rsid w:val="00122B72"/>
    <w:rsid w:val="00142AFB"/>
    <w:rsid w:val="00144C8D"/>
    <w:rsid w:val="00146AE8"/>
    <w:rsid w:val="00181D72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570C3"/>
    <w:rsid w:val="003F4496"/>
    <w:rsid w:val="0041011C"/>
    <w:rsid w:val="00426A5D"/>
    <w:rsid w:val="004565C6"/>
    <w:rsid w:val="00457469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F309D"/>
    <w:rsid w:val="004F5CBE"/>
    <w:rsid w:val="00511D9A"/>
    <w:rsid w:val="005269F4"/>
    <w:rsid w:val="00532431"/>
    <w:rsid w:val="0053388E"/>
    <w:rsid w:val="00546F8A"/>
    <w:rsid w:val="00575210"/>
    <w:rsid w:val="00587E14"/>
    <w:rsid w:val="005949FA"/>
    <w:rsid w:val="005B0378"/>
    <w:rsid w:val="005D305F"/>
    <w:rsid w:val="005D5B28"/>
    <w:rsid w:val="005E668E"/>
    <w:rsid w:val="005F4073"/>
    <w:rsid w:val="00603173"/>
    <w:rsid w:val="0060551C"/>
    <w:rsid w:val="00631918"/>
    <w:rsid w:val="00632433"/>
    <w:rsid w:val="00633E8B"/>
    <w:rsid w:val="00645623"/>
    <w:rsid w:val="00651099"/>
    <w:rsid w:val="0067504C"/>
    <w:rsid w:val="006A64C0"/>
    <w:rsid w:val="006C0AFD"/>
    <w:rsid w:val="006C56C7"/>
    <w:rsid w:val="006D5D13"/>
    <w:rsid w:val="007174A3"/>
    <w:rsid w:val="00732515"/>
    <w:rsid w:val="00756CC3"/>
    <w:rsid w:val="007611C0"/>
    <w:rsid w:val="00765EB3"/>
    <w:rsid w:val="00775B83"/>
    <w:rsid w:val="00787245"/>
    <w:rsid w:val="007C04F1"/>
    <w:rsid w:val="007D541B"/>
    <w:rsid w:val="0080664E"/>
    <w:rsid w:val="008255C8"/>
    <w:rsid w:val="00830A21"/>
    <w:rsid w:val="008371B9"/>
    <w:rsid w:val="00856FDE"/>
    <w:rsid w:val="008872BA"/>
    <w:rsid w:val="00887D44"/>
    <w:rsid w:val="0089402D"/>
    <w:rsid w:val="008952C9"/>
    <w:rsid w:val="00897769"/>
    <w:rsid w:val="008D1F8A"/>
    <w:rsid w:val="008D3D16"/>
    <w:rsid w:val="008E71C2"/>
    <w:rsid w:val="008F7196"/>
    <w:rsid w:val="0090249C"/>
    <w:rsid w:val="00913BA3"/>
    <w:rsid w:val="009276ED"/>
    <w:rsid w:val="00986A65"/>
    <w:rsid w:val="00990796"/>
    <w:rsid w:val="00994769"/>
    <w:rsid w:val="009F71CA"/>
    <w:rsid w:val="00A14369"/>
    <w:rsid w:val="00A17EAD"/>
    <w:rsid w:val="00A2472B"/>
    <w:rsid w:val="00A32DEA"/>
    <w:rsid w:val="00A37DC6"/>
    <w:rsid w:val="00A460BD"/>
    <w:rsid w:val="00A55206"/>
    <w:rsid w:val="00A55522"/>
    <w:rsid w:val="00A64803"/>
    <w:rsid w:val="00A82AFD"/>
    <w:rsid w:val="00A845DA"/>
    <w:rsid w:val="00A913A0"/>
    <w:rsid w:val="00AA0074"/>
    <w:rsid w:val="00AB7E90"/>
    <w:rsid w:val="00AD1ABB"/>
    <w:rsid w:val="00AD5309"/>
    <w:rsid w:val="00AE14B1"/>
    <w:rsid w:val="00AE42ED"/>
    <w:rsid w:val="00B232C5"/>
    <w:rsid w:val="00B41BD8"/>
    <w:rsid w:val="00B51CD5"/>
    <w:rsid w:val="00B617C8"/>
    <w:rsid w:val="00B824FD"/>
    <w:rsid w:val="00C040D9"/>
    <w:rsid w:val="00C070B6"/>
    <w:rsid w:val="00C12120"/>
    <w:rsid w:val="00C165B7"/>
    <w:rsid w:val="00CD526A"/>
    <w:rsid w:val="00CE65D1"/>
    <w:rsid w:val="00CF414F"/>
    <w:rsid w:val="00CF704B"/>
    <w:rsid w:val="00D01045"/>
    <w:rsid w:val="00D1199E"/>
    <w:rsid w:val="00D44A9B"/>
    <w:rsid w:val="00D63149"/>
    <w:rsid w:val="00D7013A"/>
    <w:rsid w:val="00D7372C"/>
    <w:rsid w:val="00DC724C"/>
    <w:rsid w:val="00DE1A85"/>
    <w:rsid w:val="00E005FF"/>
    <w:rsid w:val="00E1412B"/>
    <w:rsid w:val="00E3307D"/>
    <w:rsid w:val="00E3359F"/>
    <w:rsid w:val="00E54A30"/>
    <w:rsid w:val="00E63BF4"/>
    <w:rsid w:val="00E80AC3"/>
    <w:rsid w:val="00EB474A"/>
    <w:rsid w:val="00EC14BB"/>
    <w:rsid w:val="00EC40BD"/>
    <w:rsid w:val="00EC527E"/>
    <w:rsid w:val="00F106DA"/>
    <w:rsid w:val="00F36D58"/>
    <w:rsid w:val="00F64EFD"/>
    <w:rsid w:val="00F74E15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6AC3"/>
  <w15:docId w15:val="{1F963EAC-E3BC-41CA-B614-8D96F483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708-CBAA-4AC4-8A53-F03B54F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59</cp:revision>
  <cp:lastPrinted>2017-04-06T00:31:00Z</cp:lastPrinted>
  <dcterms:created xsi:type="dcterms:W3CDTF">2017-03-13T16:07:00Z</dcterms:created>
  <dcterms:modified xsi:type="dcterms:W3CDTF">2017-05-14T23:41:00Z</dcterms:modified>
</cp:coreProperties>
</file>